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A2A894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B057A8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40"/>
        <w:gridCol w:w="2046"/>
        <w:gridCol w:w="236"/>
        <w:gridCol w:w="2400"/>
      </w:tblGrid>
      <w:tr w:rsidR="00DF4F95" w:rsidRPr="00330ED5" w14:paraId="3A7B5497" w14:textId="77777777" w:rsidTr="00B057A8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58B5591" w:rsidR="00541B85" w:rsidRPr="00330ED5" w:rsidRDefault="00B057A8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03C5B">
              <w:rPr>
                <w:rFonts w:ascii="Helvetica" w:hAnsi="Helvetica"/>
                <w:szCs w:val="20"/>
              </w:rPr>
              <w:t>Financial literacy promotes the financial well-being of both individuals and busin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1EF842C2" w:rsidR="00541B85" w:rsidRPr="00330ED5" w:rsidRDefault="00B057A8" w:rsidP="00541B85">
            <w:pPr>
              <w:pStyle w:val="Tablestyle1"/>
              <w:rPr>
                <w:rFonts w:cs="Arial"/>
                <w:lang w:val="en-GB"/>
              </w:rPr>
            </w:pPr>
            <w:r w:rsidRPr="00903C5B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3E8ECE72" w:rsidR="00541B85" w:rsidRPr="00330ED5" w:rsidRDefault="00B057A8" w:rsidP="00541B85">
            <w:pPr>
              <w:pStyle w:val="Tablestyle1"/>
              <w:rPr>
                <w:rFonts w:cs="Arial"/>
                <w:lang w:val="en-GB"/>
              </w:rPr>
            </w:pPr>
            <w:r w:rsidRPr="00903C5B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B057A8" w:rsidRPr="00330ED5" w14:paraId="7C49560F" w14:textId="77777777" w:rsidTr="00B057A8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057A8" w:rsidRPr="00330ED5" w14:paraId="5149B766" w14:textId="77777777" w:rsidTr="00B057A8">
        <w:trPr>
          <w:trHeight w:val="1319"/>
        </w:trPr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783299B0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>Conduct</w:t>
            </w:r>
            <w:r w:rsidRPr="00903C5B">
              <w:rPr>
                <w:lang w:val="en-US"/>
              </w:rPr>
              <w:t xml:space="preserve"> </w:t>
            </w:r>
            <w:r w:rsidRPr="00903C5B">
              <w:rPr>
                <w:b/>
                <w:lang w:val="en-US"/>
              </w:rPr>
              <w:t>research</w:t>
            </w:r>
            <w:r w:rsidRPr="00903C5B">
              <w:rPr>
                <w:lang w:val="en-US"/>
              </w:rPr>
              <w:t xml:space="preserve"> to </w:t>
            </w:r>
            <w:r w:rsidRPr="00903C5B">
              <w:t>acquire a deep understanding of the issue and its context</w:t>
            </w:r>
          </w:p>
          <w:p w14:paraId="483EE973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Identify criteria for success, </w:t>
            </w:r>
            <w:r w:rsidRPr="00903C5B">
              <w:rPr>
                <w:b/>
              </w:rPr>
              <w:t>constraints</w:t>
            </w:r>
            <w:r w:rsidRPr="00903C5B">
              <w:t>, and possible unintended negative consequences</w:t>
            </w:r>
          </w:p>
          <w:p w14:paraId="308ECC00" w14:textId="77777777" w:rsidR="00B057A8" w:rsidRPr="00903C5B" w:rsidRDefault="00B057A8" w:rsidP="00B057A8">
            <w:pPr>
              <w:pStyle w:val="ListParagraph"/>
            </w:pPr>
            <w:r w:rsidRPr="00903C5B">
              <w:t xml:space="preserve">Identify, critique, and use a variety of </w:t>
            </w:r>
            <w:r w:rsidRPr="00903C5B">
              <w:rPr>
                <w:b/>
              </w:rPr>
              <w:t>sources of inspiration</w:t>
            </w:r>
            <w:r w:rsidRPr="00903C5B">
              <w:t xml:space="preserve"> and </w:t>
            </w:r>
            <w:r w:rsidRPr="00903C5B">
              <w:rPr>
                <w:b/>
              </w:rPr>
              <w:t xml:space="preserve">information </w:t>
            </w:r>
          </w:p>
          <w:p w14:paraId="7134F310" w14:textId="56C9D375" w:rsidR="00B057A8" w:rsidRPr="00903C5B" w:rsidRDefault="00B057A8" w:rsidP="00B057A8">
            <w:pPr>
              <w:pStyle w:val="ListParagraph"/>
            </w:pPr>
            <w:r w:rsidRPr="00903C5B">
              <w:t xml:space="preserve">Generate ideas, individually and collaboratively, to contribute to the creation </w:t>
            </w:r>
            <w:r>
              <w:br/>
            </w:r>
            <w:r w:rsidRPr="00903C5B">
              <w:t xml:space="preserve">of a business product </w:t>
            </w:r>
          </w:p>
          <w:p w14:paraId="175DAF91" w14:textId="2AFF19B1" w:rsidR="00B057A8" w:rsidRPr="00903C5B" w:rsidRDefault="00B057A8" w:rsidP="00B057A8">
            <w:pPr>
              <w:pStyle w:val="ListParagraph"/>
            </w:pPr>
            <w:r w:rsidRPr="00903C5B">
              <w:t xml:space="preserve">Use applicable and effective approaches for choosing a strategy or </w:t>
            </w:r>
            <w:r>
              <w:br/>
            </w:r>
            <w:r w:rsidRPr="00903C5B">
              <w:t>developing solutions</w:t>
            </w:r>
          </w:p>
          <w:p w14:paraId="0024FFCF" w14:textId="77777777" w:rsidR="00B057A8" w:rsidRPr="00903C5B" w:rsidRDefault="00B057A8" w:rsidP="00B057A8">
            <w:pPr>
              <w:pStyle w:val="ListParagraph"/>
            </w:pPr>
            <w:r w:rsidRPr="00903C5B">
              <w:t xml:space="preserve">Determine </w:t>
            </w:r>
            <w:r w:rsidRPr="00903C5B">
              <w:rPr>
                <w:b/>
              </w:rPr>
              <w:t>ethical considerations</w:t>
            </w:r>
            <w:r w:rsidRPr="00903C5B">
              <w:t xml:space="preserve"> of proposed strategies and solutions </w:t>
            </w:r>
          </w:p>
          <w:p w14:paraId="2676492B" w14:textId="77777777" w:rsidR="00B057A8" w:rsidRPr="00903C5B" w:rsidRDefault="00B057A8" w:rsidP="00B057A8">
            <w:pPr>
              <w:pStyle w:val="ListParagraph"/>
            </w:pPr>
            <w:r w:rsidRPr="00903C5B">
              <w:t xml:space="preserve">Create a draft approach to satisfy business needs </w:t>
            </w:r>
          </w:p>
          <w:p w14:paraId="22E1CD77" w14:textId="17C21CAD" w:rsidR="00B057A8" w:rsidRPr="00903C5B" w:rsidRDefault="00B057A8" w:rsidP="00B057A8">
            <w:pPr>
              <w:pStyle w:val="ListParagraph"/>
            </w:pPr>
            <w:r w:rsidRPr="00903C5B">
              <w:t xml:space="preserve">Determine the location of data sources and develop accounting efficiencies </w:t>
            </w:r>
            <w:r>
              <w:br/>
            </w:r>
            <w:r w:rsidRPr="00903C5B">
              <w:t>for initial setup and ongoing processing</w:t>
            </w:r>
          </w:p>
          <w:p w14:paraId="4B942419" w14:textId="0CD2E547" w:rsidR="00B057A8" w:rsidRPr="00903C5B" w:rsidRDefault="00B057A8" w:rsidP="00B057A8">
            <w:pPr>
              <w:pStyle w:val="ListParagraph"/>
            </w:pPr>
            <w:r w:rsidRPr="00903C5B">
              <w:t xml:space="preserve">Obtain and evaluate critical </w:t>
            </w:r>
            <w:r w:rsidRPr="00903C5B">
              <w:rPr>
                <w:b/>
              </w:rPr>
              <w:t>feedback</w:t>
            </w:r>
            <w:r w:rsidRPr="00903C5B">
              <w:t xml:space="preserve"> from multiple sources, both initially </w:t>
            </w:r>
            <w:r>
              <w:br/>
            </w:r>
            <w:r w:rsidRPr="00903C5B">
              <w:t>and over time</w:t>
            </w:r>
          </w:p>
          <w:p w14:paraId="0D39B312" w14:textId="77777777" w:rsidR="00B057A8" w:rsidRPr="00903C5B" w:rsidRDefault="00B057A8" w:rsidP="00B057A8">
            <w:pPr>
              <w:pStyle w:val="ListParagraph"/>
            </w:pPr>
            <w:r w:rsidRPr="00903C5B">
              <w:t xml:space="preserve">Based on feedback received and evaluated, make changes to accounting </w:t>
            </w:r>
            <w:r w:rsidRPr="00903C5B">
              <w:rPr>
                <w:b/>
              </w:rPr>
              <w:t>products</w:t>
            </w:r>
            <w:r w:rsidRPr="00903C5B">
              <w:t xml:space="preserve"> or processes as needed</w:t>
            </w:r>
          </w:p>
          <w:p w14:paraId="799760CC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Perform applicable analyses to uncover </w:t>
            </w:r>
            <w:r w:rsidRPr="00903C5B">
              <w:rPr>
                <w:b/>
              </w:rPr>
              <w:t>trends, patterns</w:t>
            </w:r>
            <w:r w:rsidRPr="00903C5B">
              <w:t>, and relationships</w:t>
            </w:r>
          </w:p>
          <w:p w14:paraId="3F697935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>Assess the current and projected financial strength of a business</w:t>
            </w:r>
          </w:p>
          <w:p w14:paraId="61D86295" w14:textId="274F98EB" w:rsidR="00DF4F95" w:rsidRPr="00B057A8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Obtain pertinent information through </w:t>
            </w:r>
            <w:r w:rsidRPr="00903C5B">
              <w:rPr>
                <w:b/>
              </w:rPr>
              <w:t>different sources</w:t>
            </w:r>
            <w:r w:rsidRPr="00903C5B">
              <w:t xml:space="preserve"> 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A4513C9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financial reporting for sole proprietorships, partnerships, co-operatives, and corporations </w:t>
            </w:r>
          </w:p>
          <w:p w14:paraId="1714B4B4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B057A8">
              <w:rPr>
                <w:b/>
              </w:rPr>
              <w:t>accounting principles</w:t>
            </w:r>
            <w:r w:rsidRPr="00903C5B">
              <w:t xml:space="preserve"> and practices </w:t>
            </w:r>
          </w:p>
          <w:p w14:paraId="10651717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basic </w:t>
            </w:r>
            <w:r w:rsidRPr="00B057A8">
              <w:rPr>
                <w:b/>
              </w:rPr>
              <w:t>payroll processes</w:t>
            </w:r>
          </w:p>
          <w:p w14:paraId="11337B97" w14:textId="11B292C3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rPr>
                <w:b/>
              </w:rPr>
              <w:t>inventory systems</w:t>
            </w:r>
            <w:r w:rsidRPr="00903C5B">
              <w:t xml:space="preserve"> best suited for different </w:t>
            </w:r>
            <w:r>
              <w:br/>
            </w:r>
            <w:r w:rsidRPr="00903C5B">
              <w:t xml:space="preserve">business models </w:t>
            </w:r>
          </w:p>
          <w:p w14:paraId="7F19061A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detailed ledger accounts</w:t>
            </w:r>
          </w:p>
          <w:p w14:paraId="7E0C00C3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periodic and perpetual inventory methods</w:t>
            </w:r>
          </w:p>
          <w:p w14:paraId="2D8639A5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accounts receivable, accounts payable </w:t>
            </w:r>
          </w:p>
          <w:p w14:paraId="115E2BB6" w14:textId="77777777" w:rsidR="00B057A8" w:rsidRPr="00B057A8" w:rsidRDefault="00B057A8" w:rsidP="00B057A8">
            <w:pPr>
              <w:pStyle w:val="ListParagraph"/>
              <w:rPr>
                <w:rFonts w:cs="Calibri"/>
                <w:b/>
              </w:rPr>
            </w:pPr>
            <w:r w:rsidRPr="00B057A8">
              <w:rPr>
                <w:b/>
              </w:rPr>
              <w:t xml:space="preserve">specialized accounting journals </w:t>
            </w:r>
          </w:p>
          <w:p w14:paraId="64BFA481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account reconciliation </w:t>
            </w:r>
          </w:p>
          <w:p w14:paraId="2716DC54" w14:textId="5C9964BE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rPr>
                <w:b/>
              </w:rPr>
              <w:t>internal controls</w:t>
            </w:r>
            <w:r w:rsidRPr="00903C5B">
              <w:t xml:space="preserve"> established to protect assets </w:t>
            </w:r>
            <w:r>
              <w:br/>
            </w:r>
            <w:r w:rsidRPr="00903C5B">
              <w:t>and ensure accuracy</w:t>
            </w:r>
          </w:p>
          <w:p w14:paraId="330F58D6" w14:textId="03BAA957" w:rsidR="00B057A8" w:rsidRPr="00903C5B" w:rsidRDefault="00B057A8" w:rsidP="00B057A8">
            <w:pPr>
              <w:pStyle w:val="ListParagraph"/>
            </w:pPr>
            <w:r w:rsidRPr="00903C5B">
              <w:t xml:space="preserve">coordination and facilitation skills for projects </w:t>
            </w:r>
            <w:r>
              <w:br/>
            </w:r>
            <w:r w:rsidRPr="00903C5B">
              <w:t>and processes</w:t>
            </w:r>
          </w:p>
          <w:p w14:paraId="6ECFC6CE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  <w:bCs/>
              </w:rPr>
              <w:t>interpersonal and presentation skills</w:t>
            </w:r>
            <w:r w:rsidRPr="00903C5B">
              <w:t xml:space="preserve"> to promote products or services and to interact with potential customers/clients</w:t>
            </w:r>
          </w:p>
          <w:p w14:paraId="340ACE77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industry best practices</w:t>
            </w:r>
          </w:p>
          <w:p w14:paraId="03C90176" w14:textId="0AB4FEA3" w:rsidR="00F82197" w:rsidRPr="00520C80" w:rsidRDefault="00B057A8" w:rsidP="00B057A8">
            <w:pPr>
              <w:pStyle w:val="ListParagraph"/>
              <w:spacing w:after="120"/>
              <w:rPr>
                <w:rFonts w:cs="Calibri"/>
              </w:rPr>
            </w:pPr>
            <w:r w:rsidRPr="00903C5B">
              <w:t xml:space="preserve">career options and opportunities in various </w:t>
            </w:r>
            <w:r>
              <w:br/>
            </w:r>
            <w:r w:rsidRPr="00903C5B">
              <w:t>accounting sectors</w:t>
            </w:r>
          </w:p>
        </w:tc>
      </w:tr>
    </w:tbl>
    <w:p w14:paraId="4419F9AA" w14:textId="6AC18FA5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B057A8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5953"/>
      </w:tblGrid>
      <w:tr w:rsidR="00B057A8" w:rsidRPr="00330ED5" w14:paraId="2E2B08E1" w14:textId="77777777" w:rsidTr="00B057A8">
        <w:tc>
          <w:tcPr>
            <w:tcW w:w="2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B057A8" w:rsidRPr="00330ED5" w14:paraId="522264D9" w14:textId="77777777" w:rsidTr="00B057A8">
        <w:trPr>
          <w:trHeight w:val="484"/>
        </w:trPr>
        <w:tc>
          <w:tcPr>
            <w:tcW w:w="2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B1728" w14:textId="17895FCA" w:rsidR="00B057A8" w:rsidRPr="00903C5B" w:rsidRDefault="00B057A8" w:rsidP="00B057A8">
            <w:pPr>
              <w:pStyle w:val="ListParagraph"/>
              <w:spacing w:before="120"/>
            </w:pPr>
            <w:r w:rsidRPr="00903C5B">
              <w:t xml:space="preserve">Identify tools, technologies, materials, processes, and time needed </w:t>
            </w:r>
            <w:r>
              <w:br/>
            </w:r>
            <w:r w:rsidRPr="00903C5B">
              <w:t xml:space="preserve">for development and implementation </w:t>
            </w:r>
          </w:p>
          <w:p w14:paraId="2CF430D3" w14:textId="0C2C7C9C" w:rsidR="00B057A8" w:rsidRPr="00903C5B" w:rsidRDefault="00B057A8" w:rsidP="00B057A8">
            <w:pPr>
              <w:pStyle w:val="ListParagraph"/>
            </w:pPr>
            <w:r w:rsidRPr="00903C5B">
              <w:t xml:space="preserve">Share progress during the accounting cycle to generate feedback and </w:t>
            </w:r>
            <w:r>
              <w:br/>
            </w:r>
            <w:r w:rsidRPr="00903C5B">
              <w:t>promote collaboration</w:t>
            </w:r>
          </w:p>
          <w:p w14:paraId="2F01D995" w14:textId="21B5374D" w:rsidR="00B057A8" w:rsidRPr="00903C5B" w:rsidRDefault="00B057A8" w:rsidP="00B057A8">
            <w:pPr>
              <w:pStyle w:val="ListParagraph"/>
            </w:pPr>
            <w:r w:rsidRPr="00903C5B">
              <w:t xml:space="preserve">Describe the financial status of enterprises based on analysis of </w:t>
            </w:r>
            <w:r>
              <w:br/>
            </w:r>
            <w:r w:rsidRPr="00903C5B">
              <w:t>financial documents</w:t>
            </w:r>
          </w:p>
          <w:p w14:paraId="6BFB9179" w14:textId="7504F52E" w:rsidR="00520C80" w:rsidRDefault="00B057A8" w:rsidP="00B057A8">
            <w:pPr>
              <w:pStyle w:val="ListParagraph"/>
            </w:pPr>
            <w:r w:rsidRPr="00903C5B">
              <w:t xml:space="preserve">Critically evaluate their ability to work effectively, both individually and collaboratively, including the ability to implement </w:t>
            </w:r>
            <w:r w:rsidRPr="00903C5B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316F2D1F" w14:textId="77777777" w:rsidR="00B057A8" w:rsidRPr="00903C5B" w:rsidRDefault="00B057A8" w:rsidP="00B057A8">
            <w:pPr>
              <w:pStyle w:val="ListParagraph"/>
            </w:pPr>
            <w:r w:rsidRPr="00903C5B">
              <w:t xml:space="preserve">Choose an </w:t>
            </w:r>
            <w:r w:rsidRPr="00903C5B">
              <w:rPr>
                <w:b/>
              </w:rPr>
              <w:t>appropriate form, scale, and level of detail</w:t>
            </w:r>
            <w:r w:rsidRPr="00903C5B">
              <w:t xml:space="preserve"> for communicating outcomes in a clear and concise manner</w:t>
            </w:r>
          </w:p>
          <w:p w14:paraId="1122CDEA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Evaluate </w:t>
            </w:r>
            <w:r w:rsidRPr="00903C5B">
              <w:rPr>
                <w:b/>
              </w:rPr>
              <w:t>safety issues</w:t>
            </w:r>
            <w:r w:rsidRPr="00903C5B">
              <w:t xml:space="preserve"> for themselves, co-workers, and users in both physical and digital environments</w:t>
            </w:r>
          </w:p>
          <w:p w14:paraId="7F4240B4" w14:textId="40175B84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Identify and critically assess skills needed related to current or projected tasks, </w:t>
            </w:r>
            <w:r>
              <w:br/>
            </w:r>
            <w:r w:rsidRPr="00903C5B">
              <w:t xml:space="preserve">and </w:t>
            </w:r>
            <w:r w:rsidRPr="00903C5B">
              <w:rPr>
                <w:b/>
              </w:rPr>
              <w:t>develop specific plans</w:t>
            </w:r>
            <w:r w:rsidRPr="00903C5B">
              <w:t xml:space="preserve"> to learn or refine skills over time</w:t>
            </w:r>
          </w:p>
          <w:p w14:paraId="611099C0" w14:textId="490663C2" w:rsidR="00707ADF" w:rsidRPr="00DF4F95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Evaluate and apply a </w:t>
            </w:r>
            <w:r w:rsidRPr="00903C5B">
              <w:rPr>
                <w:b/>
              </w:rPr>
              <w:t>framework</w:t>
            </w:r>
            <w:r w:rsidR="005C4EBA">
              <w:t xml:space="preserve"> for solving problems and making </w:t>
            </w:r>
            <w:bookmarkStart w:id="0" w:name="_GoBack"/>
            <w:bookmarkEnd w:id="0"/>
            <w:r w:rsidRPr="00903C5B">
              <w:t>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E3101F8" w14:textId="42435AFF" w:rsidR="00B057A8" w:rsidRPr="00903C5B" w:rsidRDefault="00B057A8" w:rsidP="00B057A8">
            <w:pPr>
              <w:pStyle w:val="ListParagraph"/>
            </w:pPr>
            <w:r w:rsidRPr="00903C5B">
              <w:t xml:space="preserve">Explore existing, new, and emerging tools, technologies, and systems </w:t>
            </w:r>
            <w:r>
              <w:br/>
            </w:r>
            <w:r w:rsidRPr="00903C5B">
              <w:t>and evaluate their suitability for the task at hand</w:t>
            </w:r>
          </w:p>
          <w:p w14:paraId="49255B50" w14:textId="5B1EA8EC" w:rsidR="00B057A8" w:rsidRPr="00903C5B" w:rsidRDefault="00B057A8" w:rsidP="00B057A8">
            <w:pPr>
              <w:pStyle w:val="ListParagraph"/>
            </w:pPr>
            <w:r w:rsidRPr="00903C5B">
              <w:t xml:space="preserve">Evaluate impacts, including unintended negative consequences, of choices </w:t>
            </w:r>
            <w:r>
              <w:br/>
            </w:r>
            <w:r w:rsidRPr="00903C5B">
              <w:t>made about technology use</w:t>
            </w:r>
          </w:p>
          <w:p w14:paraId="287E313D" w14:textId="392CEC32" w:rsidR="00DF4F95" w:rsidRPr="00330ED5" w:rsidRDefault="00B057A8" w:rsidP="00B057A8">
            <w:pPr>
              <w:pStyle w:val="ListParagraph"/>
              <w:spacing w:after="120"/>
              <w:rPr>
                <w:b/>
              </w:rPr>
            </w:pPr>
            <w:r w:rsidRPr="00903C5B">
              <w:t>Use digital technologies to generate results and support facts and findings</w:t>
            </w:r>
          </w:p>
        </w:tc>
        <w:tc>
          <w:tcPr>
            <w:tcW w:w="2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7E245249" w14:textId="49638931" w:rsidR="00541B85" w:rsidRPr="00330ED5" w:rsidRDefault="00541B85" w:rsidP="00DF4F9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90C4BD6" w:rsidR="00F9586F" w:rsidRPr="00330ED5" w:rsidRDefault="0059376F" w:rsidP="00B057A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lastRenderedPageBreak/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DF4F95">
              <w:rPr>
                <w:b/>
                <w:szCs w:val="22"/>
              </w:rPr>
              <w:t>Accounting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B057A8">
              <w:rPr>
                <w:b/>
                <w:szCs w:val="22"/>
              </w:rPr>
              <w:t>2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013876A9" w14:textId="595CDB26" w:rsidR="00B057A8" w:rsidRPr="00903C5B" w:rsidRDefault="00B057A8" w:rsidP="00B057A8">
            <w:pPr>
              <w:pStyle w:val="ListParagraph"/>
              <w:spacing w:before="120"/>
            </w:pPr>
            <w:r>
              <w:rPr>
                <w:b/>
              </w:rPr>
              <w:t>r</w:t>
            </w:r>
            <w:r w:rsidRPr="00903C5B">
              <w:rPr>
                <w:b/>
              </w:rPr>
              <w:t>esearch:</w:t>
            </w:r>
            <w:r w:rsidRPr="00903C5B">
              <w:t xml:space="preserve"> for example, with the client/business to understand when, where, why, and how they provide their products and services and to determine the best-fit accounting system/ledger for the task/service at hand</w:t>
            </w:r>
          </w:p>
          <w:p w14:paraId="6E2CED2F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constraints:</w:t>
            </w:r>
            <w:r w:rsidRPr="00903C5B">
              <w:t xml:space="preserve"> limiting factors, such as legal requirements and ramifications, expenses, ease of use, labour intensiveness</w:t>
            </w:r>
          </w:p>
          <w:p w14:paraId="4C942254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sources of inspiration:</w:t>
            </w:r>
            <w:r w:rsidRPr="00903C5B">
              <w:t xml:space="preserve"> may include experiences, users, experts, thought leaders </w:t>
            </w:r>
          </w:p>
          <w:p w14:paraId="69F5D870" w14:textId="4A429D38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information:</w:t>
            </w:r>
            <w:r w:rsidRPr="00903C5B">
              <w:t xml:space="preserve"> may include industry best practices, professionals, experts, secondary sources, collective pools of knowledge in communities </w:t>
            </w:r>
            <w:r>
              <w:br/>
            </w:r>
            <w:r w:rsidRPr="00903C5B">
              <w:t xml:space="preserve">and collaborative atmospheres both online and offline </w:t>
            </w:r>
          </w:p>
          <w:p w14:paraId="177D3E6C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ethical considerations:</w:t>
            </w:r>
            <w:r w:rsidRPr="00903C5B">
              <w:t xml:space="preserve"> for example, potential conflicts or grey areas</w:t>
            </w:r>
          </w:p>
          <w:p w14:paraId="3AD060C5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feedback:</w:t>
            </w:r>
            <w:r w:rsidRPr="00903C5B">
              <w:t xml:space="preserve"> For example, does the software chosen best support the business in question? Are all necessary reports and documents being generated? </w:t>
            </w:r>
          </w:p>
          <w:p w14:paraId="671D2D7F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products:</w:t>
            </w:r>
            <w:r w:rsidRPr="00903C5B">
              <w:t xml:space="preserve"> for example, spreadsheets, reports, inputs, and information-sources</w:t>
            </w:r>
          </w:p>
          <w:p w14:paraId="6567495C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trends, patterns:</w:t>
            </w:r>
            <w:r w:rsidRPr="00903C5B">
              <w:t xml:space="preserve"> can include unexpected or conflicting findings that may require additional investigations</w:t>
            </w:r>
          </w:p>
          <w:p w14:paraId="467641A9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rPr>
                <w:b/>
              </w:rPr>
              <w:t>different sources:</w:t>
            </w:r>
            <w:r w:rsidRPr="00903C5B">
              <w:t xml:space="preserve"> for example, financial documents, source documents, users</w:t>
            </w:r>
          </w:p>
          <w:p w14:paraId="41C1D82C" w14:textId="77777777" w:rsidR="00B057A8" w:rsidRPr="00903C5B" w:rsidRDefault="00B057A8" w:rsidP="00B057A8">
            <w:pPr>
              <w:pStyle w:val="ListParagraph"/>
              <w:rPr>
                <w:rFonts w:cstheme="majorHAnsi"/>
              </w:rPr>
            </w:pPr>
            <w:r w:rsidRPr="00903C5B">
              <w:rPr>
                <w:rFonts w:cstheme="majorHAnsi"/>
                <w:b/>
              </w:rPr>
              <w:t>project management processes:</w:t>
            </w:r>
            <w:r w:rsidRPr="00903C5B">
              <w:rPr>
                <w:rFonts w:cstheme="majorHAnsi"/>
              </w:rPr>
              <w:t xml:space="preserve"> setting goals, planning, organizing, constructing, monitoring, and leading during execution </w:t>
            </w:r>
          </w:p>
          <w:p w14:paraId="448ED96A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appropriate form, scale, and level of detail:</w:t>
            </w:r>
            <w:r w:rsidRPr="00903C5B">
              <w:t xml:space="preserve"> present the ideas developed after looking at best practices, and make the presentation succinct </w:t>
            </w:r>
          </w:p>
          <w:p w14:paraId="373791A6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safety issues:</w:t>
            </w:r>
            <w:r w:rsidRPr="00903C5B">
              <w:t xml:space="preserve"> for example, viruses, phishing, privacy (digital); ergonomics, lifting, repetitive stress injuries (physical)</w:t>
            </w:r>
          </w:p>
          <w:p w14:paraId="69DB547C" w14:textId="78964C20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>develop specific plans:</w:t>
            </w:r>
            <w:r w:rsidRPr="00903C5B">
              <w:t xml:space="preserve"> for example, explore relevant organizations, courses, professional development opportunities, designations </w:t>
            </w:r>
            <w:r>
              <w:br/>
            </w:r>
            <w:r w:rsidRPr="00903C5B">
              <w:t xml:space="preserve">(e.g., CPA [including CGA, CA, CMA]) </w:t>
            </w:r>
          </w:p>
          <w:p w14:paraId="376A30FE" w14:textId="1E450851" w:rsidR="00770B0C" w:rsidRPr="00330ED5" w:rsidRDefault="00B057A8" w:rsidP="00B057A8">
            <w:pPr>
              <w:pStyle w:val="ListParagraph"/>
              <w:spacing w:after="120"/>
            </w:pPr>
            <w:r w:rsidRPr="00903C5B">
              <w:rPr>
                <w:b/>
              </w:rPr>
              <w:t>framework:</w:t>
            </w:r>
            <w:r w:rsidRPr="00903C5B">
              <w:t xml:space="preserve"> for example, generic multi-step problem-solving processes, established multi-step problem-solving corporate framework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E4FE355" w:rsidR="00F9586F" w:rsidRPr="00330ED5" w:rsidRDefault="0059376F" w:rsidP="00B057A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DF4F95">
              <w:rPr>
                <w:b/>
                <w:color w:val="FFFFFF" w:themeColor="background1"/>
                <w:szCs w:val="22"/>
              </w:rPr>
              <w:t>Accounting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DF4F95">
              <w:rPr>
                <w:b/>
                <w:color w:val="FFFFFF" w:themeColor="background1"/>
                <w:szCs w:val="22"/>
              </w:rPr>
              <w:t>1</w:t>
            </w:r>
            <w:r w:rsidR="00B057A8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520C80" w:rsidRPr="00520C80" w14:paraId="7A2216BF" w14:textId="77777777">
        <w:tc>
          <w:tcPr>
            <w:tcW w:w="5000" w:type="pct"/>
            <w:shd w:val="clear" w:color="auto" w:fill="F3F3F3"/>
          </w:tcPr>
          <w:p w14:paraId="5E671A74" w14:textId="77777777" w:rsidR="00B057A8" w:rsidRPr="00903C5B" w:rsidRDefault="00B057A8" w:rsidP="00B057A8">
            <w:pPr>
              <w:pStyle w:val="ListParagraph"/>
              <w:spacing w:before="120"/>
              <w:rPr>
                <w:rFonts w:eastAsia="Batang"/>
              </w:rPr>
            </w:pPr>
            <w:r w:rsidRPr="00903C5B">
              <w:rPr>
                <w:rFonts w:eastAsia="Batang"/>
                <w:b/>
              </w:rPr>
              <w:t>accounting principles:</w:t>
            </w:r>
            <w:r w:rsidRPr="00903C5B">
              <w:rPr>
                <w:rFonts w:eastAsia="Batang"/>
              </w:rPr>
              <w:t xml:space="preserve"> generally accepted accounting principles (GAAP) and international financial reporting standards (IFRS)</w:t>
            </w:r>
          </w:p>
          <w:p w14:paraId="346EB27A" w14:textId="77777777" w:rsidR="00B057A8" w:rsidRPr="00903C5B" w:rsidRDefault="00B057A8" w:rsidP="00B057A8">
            <w:pPr>
              <w:pStyle w:val="ListParagraph"/>
              <w:rPr>
                <w:rFonts w:eastAsia="Batang"/>
              </w:rPr>
            </w:pPr>
            <w:r w:rsidRPr="00903C5B">
              <w:rPr>
                <w:rFonts w:eastAsia="Batang"/>
                <w:b/>
              </w:rPr>
              <w:t>payroll processes:</w:t>
            </w:r>
            <w:r w:rsidRPr="00903C5B">
              <w:rPr>
                <w:rFonts w:eastAsia="Batang"/>
              </w:rPr>
              <w:t xml:space="preserve"> for example, general payroll remittances, required payroll tax documents</w:t>
            </w:r>
          </w:p>
          <w:p w14:paraId="15C1C019" w14:textId="77777777" w:rsidR="00B057A8" w:rsidRPr="00903C5B" w:rsidRDefault="00B057A8" w:rsidP="00B057A8">
            <w:pPr>
              <w:pStyle w:val="ListParagraph"/>
              <w:rPr>
                <w:rFonts w:eastAsia="Batang"/>
                <w:b/>
              </w:rPr>
            </w:pPr>
            <w:r w:rsidRPr="00903C5B">
              <w:rPr>
                <w:rFonts w:eastAsia="Batang"/>
                <w:b/>
              </w:rPr>
              <w:t>inventory systems:</w:t>
            </w:r>
            <w:r w:rsidRPr="00903C5B">
              <w:rPr>
                <w:rFonts w:eastAsia="Batang"/>
              </w:rPr>
              <w:t xml:space="preserve"> last-in first-out (LIFO), first-in first-out (FIFO), perpetual and periodic, cost of goods sold</w:t>
            </w:r>
          </w:p>
          <w:p w14:paraId="44F34763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</w:rPr>
              <w:t xml:space="preserve">specialized accounting journals: </w:t>
            </w:r>
            <w:r w:rsidRPr="00903C5B">
              <w:t>for example, subsidiary ledger, synoptic journal, cash receipts journal, sales journal, cash payments journal, purchases journal</w:t>
            </w:r>
          </w:p>
          <w:p w14:paraId="440685AB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rPr>
                <w:b/>
              </w:rPr>
              <w:t>internal controls:</w:t>
            </w:r>
            <w:r w:rsidRPr="00903C5B">
              <w:t xml:space="preserve"> for example, asset management, inventory management, cash management, controls against theft and fraud</w:t>
            </w:r>
          </w:p>
          <w:p w14:paraId="4C948E40" w14:textId="38F35F36" w:rsidR="00A85D89" w:rsidRPr="00520C80" w:rsidRDefault="00B057A8" w:rsidP="00B057A8">
            <w:pPr>
              <w:pStyle w:val="ListParagraph"/>
              <w:spacing w:after="120"/>
              <w:rPr>
                <w:rFonts w:cs="Cambria"/>
                <w:b/>
              </w:rPr>
            </w:pPr>
            <w:r w:rsidRPr="00903C5B">
              <w:rPr>
                <w:rFonts w:cstheme="majorHAnsi"/>
                <w:b/>
                <w:bCs/>
              </w:rPr>
              <w:t>interpersonal and presentation skills:</w:t>
            </w:r>
            <w:r w:rsidRPr="00903C5B">
              <w:rPr>
                <w:rFonts w:cstheme="majorHAnsi"/>
              </w:rPr>
              <w:t xml:space="preserve"> for example, professional communications, collaboration, follow-ups, and courtesies; technological </w:t>
            </w:r>
            <w:r>
              <w:rPr>
                <w:rFonts w:cstheme="majorHAnsi"/>
              </w:rPr>
              <w:br/>
            </w:r>
            <w:r w:rsidRPr="00903C5B">
              <w:rPr>
                <w:rFonts w:cstheme="majorHAnsi"/>
              </w:rPr>
              <w:t>or visual supports to accompany marketing or demonstrations at meetings and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C4EB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4EBA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57A8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A9DA-3593-D448-BE96-E25C463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4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</cp:revision>
  <cp:lastPrinted>2018-03-14T18:14:00Z</cp:lastPrinted>
  <dcterms:created xsi:type="dcterms:W3CDTF">2018-04-04T20:20:00Z</dcterms:created>
  <dcterms:modified xsi:type="dcterms:W3CDTF">2018-05-17T21:57:00Z</dcterms:modified>
</cp:coreProperties>
</file>